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叔和脉诀  庆隆舞乐章满汉合谱集  笳吹番部合奏乐章满蒙汉合谱集  梧冈琴谱  琴谱  赛红丝  连城璧  第2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王叔和脉诀  庆隆舞乐章满汉合谱集  笳吹番部合奏乐章满蒙汉合谱集  梧冈琴谱  琴谱  赛红丝  连城璧  第2册 评论地址：https://www.jiaokey.com/book/detail/1229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